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AAF" w:rsidRDefault="00524F21" w:rsidP="00B84C45">
      <w:pPr>
        <w:jc w:val="center"/>
        <w:rPr>
          <w:sz w:val="40"/>
          <w:szCs w:val="40"/>
        </w:rPr>
      </w:pPr>
      <w:r>
        <w:rPr>
          <w:sz w:val="40"/>
          <w:szCs w:val="40"/>
        </w:rPr>
        <w:t>Руководство. Педагогический состав</w:t>
      </w:r>
      <w:r w:rsidR="00046AAF" w:rsidRPr="009F675D">
        <w:rPr>
          <w:sz w:val="40"/>
          <w:szCs w:val="40"/>
        </w:rPr>
        <w:t xml:space="preserve">  МБДОУ д/с № 164</w:t>
      </w:r>
      <w:bookmarkStart w:id="0" w:name="_GoBack"/>
      <w:bookmarkEnd w:id="0"/>
    </w:p>
    <w:p w:rsidR="00B84C45" w:rsidRDefault="00B84C45" w:rsidP="00046AAF">
      <w:pPr>
        <w:jc w:val="center"/>
        <w:rPr>
          <w:sz w:val="40"/>
          <w:szCs w:val="40"/>
        </w:rPr>
      </w:pPr>
    </w:p>
    <w:tbl>
      <w:tblPr>
        <w:tblStyle w:val="a3"/>
        <w:tblW w:w="1616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49"/>
        <w:gridCol w:w="1704"/>
        <w:gridCol w:w="1559"/>
        <w:gridCol w:w="1701"/>
        <w:gridCol w:w="1984"/>
        <w:gridCol w:w="2552"/>
        <w:gridCol w:w="2126"/>
        <w:gridCol w:w="1843"/>
        <w:gridCol w:w="1843"/>
      </w:tblGrid>
      <w:tr w:rsidR="00E02C7A" w:rsidRPr="00D96716" w:rsidTr="004F4661">
        <w:tc>
          <w:tcPr>
            <w:tcW w:w="849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  <w:r w:rsidRPr="00D96716">
              <w:rPr>
                <w:sz w:val="22"/>
                <w:szCs w:val="22"/>
              </w:rPr>
              <w:t>№ п/п</w:t>
            </w:r>
          </w:p>
        </w:tc>
        <w:tc>
          <w:tcPr>
            <w:tcW w:w="1704" w:type="dxa"/>
          </w:tcPr>
          <w:p w:rsidR="00E02C7A" w:rsidRPr="00D96716" w:rsidRDefault="00E02C7A" w:rsidP="00046AAF">
            <w:pPr>
              <w:rPr>
                <w:sz w:val="22"/>
                <w:szCs w:val="22"/>
              </w:rPr>
            </w:pPr>
            <w:r w:rsidRPr="00D96716">
              <w:rPr>
                <w:sz w:val="22"/>
                <w:szCs w:val="22"/>
              </w:rPr>
              <w:t>Фамилия, имя, отчество</w:t>
            </w:r>
            <w:r w:rsidRPr="00D96716">
              <w:rPr>
                <w:sz w:val="22"/>
                <w:szCs w:val="22"/>
              </w:rPr>
              <w:br/>
            </w:r>
          </w:p>
          <w:p w:rsidR="00E02C7A" w:rsidRPr="00D96716" w:rsidRDefault="00E02C7A" w:rsidP="00046AAF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02C7A" w:rsidRPr="00D96716" w:rsidRDefault="00D96716" w:rsidP="00046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02C7A" w:rsidRPr="00D96716">
              <w:rPr>
                <w:sz w:val="22"/>
                <w:szCs w:val="22"/>
              </w:rPr>
              <w:t>олжность</w:t>
            </w:r>
          </w:p>
        </w:tc>
        <w:tc>
          <w:tcPr>
            <w:tcW w:w="1701" w:type="dxa"/>
          </w:tcPr>
          <w:p w:rsidR="00E02C7A" w:rsidRPr="00D96716" w:rsidRDefault="00D96716" w:rsidP="00046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E02C7A" w:rsidRPr="00D96716">
              <w:rPr>
                <w:sz w:val="22"/>
                <w:szCs w:val="22"/>
              </w:rPr>
              <w:t>бразование</w:t>
            </w:r>
          </w:p>
        </w:tc>
        <w:tc>
          <w:tcPr>
            <w:tcW w:w="1984" w:type="dxa"/>
          </w:tcPr>
          <w:p w:rsidR="00E02C7A" w:rsidRPr="00D96716" w:rsidRDefault="00D96716" w:rsidP="00046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E02C7A" w:rsidRPr="00D96716">
              <w:rPr>
                <w:sz w:val="22"/>
                <w:szCs w:val="22"/>
              </w:rPr>
              <w:t>иплом</w:t>
            </w:r>
          </w:p>
        </w:tc>
        <w:tc>
          <w:tcPr>
            <w:tcW w:w="2552" w:type="dxa"/>
          </w:tcPr>
          <w:p w:rsidR="00E02C7A" w:rsidRPr="00D96716" w:rsidRDefault="00D96716" w:rsidP="00046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лификация/ </w:t>
            </w:r>
            <w:r w:rsidR="00E02C7A" w:rsidRPr="00D96716">
              <w:rPr>
                <w:sz w:val="22"/>
                <w:szCs w:val="22"/>
              </w:rPr>
              <w:t>специальность</w:t>
            </w:r>
          </w:p>
        </w:tc>
        <w:tc>
          <w:tcPr>
            <w:tcW w:w="2126" w:type="dxa"/>
          </w:tcPr>
          <w:p w:rsidR="00E02C7A" w:rsidRPr="00D96716" w:rsidRDefault="00D96716" w:rsidP="00046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E02C7A" w:rsidRPr="00D96716">
              <w:rPr>
                <w:sz w:val="22"/>
                <w:szCs w:val="22"/>
              </w:rPr>
              <w:t>урсы</w:t>
            </w:r>
          </w:p>
        </w:tc>
        <w:tc>
          <w:tcPr>
            <w:tcW w:w="1843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  <w:r w:rsidRPr="00D96716">
              <w:rPr>
                <w:sz w:val="22"/>
                <w:szCs w:val="22"/>
              </w:rPr>
              <w:t>Общий стаж</w:t>
            </w:r>
          </w:p>
        </w:tc>
        <w:tc>
          <w:tcPr>
            <w:tcW w:w="1843" w:type="dxa"/>
          </w:tcPr>
          <w:p w:rsidR="00E02C7A" w:rsidRPr="00D96716" w:rsidRDefault="00D96716" w:rsidP="00046A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дагогический </w:t>
            </w:r>
            <w:r w:rsidR="00E02C7A" w:rsidRPr="00D96716">
              <w:rPr>
                <w:sz w:val="22"/>
                <w:szCs w:val="22"/>
              </w:rPr>
              <w:t>стаж</w:t>
            </w:r>
          </w:p>
        </w:tc>
      </w:tr>
      <w:tr w:rsidR="00E02C7A" w:rsidRPr="00D96716" w:rsidTr="004F4661">
        <w:tc>
          <w:tcPr>
            <w:tcW w:w="849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  <w:r w:rsidRPr="00D96716">
              <w:rPr>
                <w:sz w:val="22"/>
                <w:szCs w:val="22"/>
              </w:rPr>
              <w:t>1</w:t>
            </w:r>
          </w:p>
        </w:tc>
        <w:tc>
          <w:tcPr>
            <w:tcW w:w="1704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  <w:r w:rsidRPr="00D96716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  <w:r w:rsidRPr="00D96716">
              <w:rPr>
                <w:sz w:val="22"/>
                <w:szCs w:val="22"/>
              </w:rPr>
              <w:t>3</w:t>
            </w:r>
          </w:p>
        </w:tc>
        <w:tc>
          <w:tcPr>
            <w:tcW w:w="1984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  <w:r w:rsidRPr="00D96716">
              <w:rPr>
                <w:sz w:val="22"/>
                <w:szCs w:val="22"/>
              </w:rPr>
              <w:t>4</w:t>
            </w:r>
          </w:p>
        </w:tc>
        <w:tc>
          <w:tcPr>
            <w:tcW w:w="2552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  <w:r w:rsidRPr="00D96716">
              <w:rPr>
                <w:sz w:val="22"/>
                <w:szCs w:val="22"/>
              </w:rPr>
              <w:t>5</w:t>
            </w:r>
          </w:p>
        </w:tc>
        <w:tc>
          <w:tcPr>
            <w:tcW w:w="2126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E02C7A" w:rsidRPr="00D96716" w:rsidRDefault="00E02C7A" w:rsidP="00046AAF">
            <w:pPr>
              <w:jc w:val="center"/>
              <w:rPr>
                <w:sz w:val="22"/>
                <w:szCs w:val="22"/>
              </w:rPr>
            </w:pP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Быкова Наталия Григорьевна</w:t>
            </w:r>
          </w:p>
        </w:tc>
        <w:tc>
          <w:tcPr>
            <w:tcW w:w="1559" w:type="dxa"/>
          </w:tcPr>
          <w:p w:rsidR="00F55D89" w:rsidRPr="00524F21" w:rsidRDefault="00F55D89" w:rsidP="004D2A5E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заведующий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Ростовский-на-Дону Государственны</w:t>
            </w:r>
            <w:r w:rsidR="006251A4" w:rsidRPr="00524F21">
              <w:rPr>
                <w:sz w:val="22"/>
                <w:szCs w:val="22"/>
              </w:rPr>
              <w:t>й педагогический институт, 1985 г</w:t>
            </w:r>
            <w:r w:rsidRPr="00524F21">
              <w:rPr>
                <w:sz w:val="22"/>
                <w:szCs w:val="22"/>
              </w:rPr>
              <w:t xml:space="preserve"> </w:t>
            </w:r>
          </w:p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У, 2005</w:t>
            </w:r>
            <w:r w:rsidR="006251A4" w:rsidRPr="00524F21">
              <w:rPr>
                <w:sz w:val="22"/>
                <w:szCs w:val="22"/>
              </w:rPr>
              <w:t xml:space="preserve"> г</w:t>
            </w:r>
          </w:p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У, 2005</w:t>
            </w:r>
            <w:r w:rsidR="006251A4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057582" w:rsidP="00B8756D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.</w:t>
            </w:r>
            <w:r w:rsidR="00F55D89" w:rsidRPr="00524F21">
              <w:rPr>
                <w:sz w:val="22"/>
                <w:szCs w:val="22"/>
              </w:rPr>
              <w:t>Преподаватель дошкольной педагогики и психологии, мето</w:t>
            </w:r>
            <w:r w:rsidRPr="00524F21">
              <w:rPr>
                <w:sz w:val="22"/>
                <w:szCs w:val="22"/>
              </w:rPr>
              <w:t>дист по дошкольному воспитанию/ «Педагогика и психология (дошкольная)»</w:t>
            </w:r>
          </w:p>
          <w:p w:rsidR="00F55D89" w:rsidRPr="00524F21" w:rsidRDefault="00057582" w:rsidP="00B8756D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.Менеджмент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в</w:t>
            </w:r>
            <w:r w:rsidR="006251A4" w:rsidRPr="00524F21">
              <w:rPr>
                <w:sz w:val="22"/>
                <w:szCs w:val="22"/>
              </w:rPr>
              <w:t xml:space="preserve"> образовании/ «Менеджмент организации» (Проф. переподготовка)</w:t>
            </w:r>
          </w:p>
          <w:p w:rsidR="00F55D89" w:rsidRPr="00524F21" w:rsidRDefault="006251A4" w:rsidP="00B8756D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3.</w:t>
            </w:r>
            <w:r w:rsidR="00F55D89" w:rsidRPr="00524F21">
              <w:rPr>
                <w:sz w:val="22"/>
                <w:szCs w:val="22"/>
              </w:rPr>
              <w:t>Кандидат педагогических наук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42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11 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42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11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Бакулина Юлия Васильевна</w:t>
            </w:r>
          </w:p>
        </w:tc>
        <w:tc>
          <w:tcPr>
            <w:tcW w:w="1559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, 2011</w:t>
            </w:r>
            <w:r w:rsidR="006251A4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D96716" w:rsidP="00B8756D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 детей дошкольного возраста с дополнительной подготовкой в области семейного воспитания/ «Дошкольное образование»</w:t>
            </w:r>
          </w:p>
        </w:tc>
        <w:tc>
          <w:tcPr>
            <w:tcW w:w="2126" w:type="dxa"/>
          </w:tcPr>
          <w:p w:rsidR="00F55D89" w:rsidRPr="00524F21" w:rsidRDefault="00D96716" w:rsidP="00CD076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СКИРО ПК и ПРО </w:t>
            </w:r>
            <w:r w:rsidR="007B1933" w:rsidRPr="00524F21">
              <w:rPr>
                <w:sz w:val="22"/>
                <w:szCs w:val="22"/>
              </w:rPr>
              <w:t>2015</w:t>
            </w:r>
            <w:r w:rsidRPr="00524F21">
              <w:rPr>
                <w:sz w:val="22"/>
                <w:szCs w:val="22"/>
              </w:rPr>
              <w:t xml:space="preserve"> г</w:t>
            </w:r>
          </w:p>
          <w:p w:rsidR="00D96716" w:rsidRPr="00524F21" w:rsidRDefault="00D96716" w:rsidP="00CD076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9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2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5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3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Бекдурдыева Несепли Хаджалиевна</w:t>
            </w:r>
          </w:p>
        </w:tc>
        <w:tc>
          <w:tcPr>
            <w:tcW w:w="1559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 2009</w:t>
            </w:r>
            <w:r w:rsidR="006251A4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итель начальных классов</w:t>
            </w:r>
            <w:r w:rsidR="006251A4" w:rsidRPr="00524F21">
              <w:rPr>
                <w:sz w:val="22"/>
                <w:szCs w:val="22"/>
              </w:rPr>
              <w:t>/ «Педагогика и методика начального образования»</w:t>
            </w:r>
          </w:p>
        </w:tc>
        <w:tc>
          <w:tcPr>
            <w:tcW w:w="2126" w:type="dxa"/>
          </w:tcPr>
          <w:p w:rsidR="006251A4" w:rsidRPr="00524F21" w:rsidRDefault="006251A4" w:rsidP="006251A4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6251A4" w:rsidP="006251A4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6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6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</w:t>
            </w:r>
            <w:r w:rsidR="006251A4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Бережная Ольга Николаевна </w:t>
            </w:r>
          </w:p>
        </w:tc>
        <w:tc>
          <w:tcPr>
            <w:tcW w:w="1559" w:type="dxa"/>
          </w:tcPr>
          <w:p w:rsidR="00F55D89" w:rsidRPr="00524F21" w:rsidRDefault="00F55D89" w:rsidP="004D2A5E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Заместитель заведующего по УВР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У, 1997</w:t>
            </w:r>
            <w:r w:rsidR="00524F2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0804CA" w:rsidRPr="00524F21" w:rsidRDefault="000804CA" w:rsidP="006251A4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.</w:t>
            </w:r>
            <w:r w:rsidR="006251A4" w:rsidRPr="00524F21">
              <w:rPr>
                <w:sz w:val="22"/>
                <w:szCs w:val="22"/>
              </w:rPr>
              <w:t>М</w:t>
            </w:r>
            <w:r w:rsidR="00F55D89" w:rsidRPr="00524F21">
              <w:rPr>
                <w:sz w:val="22"/>
                <w:szCs w:val="22"/>
              </w:rPr>
              <w:t>етодист дошкольного образования</w:t>
            </w:r>
            <w:r w:rsidRPr="00524F21">
              <w:rPr>
                <w:sz w:val="22"/>
                <w:szCs w:val="22"/>
              </w:rPr>
              <w:t>.</w:t>
            </w:r>
          </w:p>
          <w:p w:rsidR="006251A4" w:rsidRPr="00524F21" w:rsidRDefault="006251A4" w:rsidP="006251A4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2.Менеджмент в образовании/ «Менеджмент </w:t>
            </w:r>
            <w:r w:rsidRPr="00524F21">
              <w:rPr>
                <w:sz w:val="22"/>
                <w:szCs w:val="22"/>
              </w:rPr>
              <w:lastRenderedPageBreak/>
              <w:t>организации» (Проф. переподготовка)</w:t>
            </w:r>
          </w:p>
          <w:p w:rsidR="00F55D89" w:rsidRPr="00524F21" w:rsidRDefault="006251A4" w:rsidP="00B8756D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3.</w:t>
            </w:r>
            <w:r w:rsidR="005C30E7" w:rsidRPr="00524F21">
              <w:rPr>
                <w:sz w:val="22"/>
                <w:szCs w:val="22"/>
              </w:rPr>
              <w:t>Кандидат педагогических наук</w:t>
            </w:r>
          </w:p>
        </w:tc>
        <w:tc>
          <w:tcPr>
            <w:tcW w:w="2126" w:type="dxa"/>
          </w:tcPr>
          <w:p w:rsidR="000804CA" w:rsidRPr="00524F21" w:rsidRDefault="000804CA" w:rsidP="000804CA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lastRenderedPageBreak/>
              <w:t>СКИПКРО 2001 г</w:t>
            </w:r>
          </w:p>
          <w:p w:rsidR="000804CA" w:rsidRPr="00524F21" w:rsidRDefault="000804CA" w:rsidP="000804CA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4 ч; СКИРО ПК и ПРО 2015 г</w:t>
            </w:r>
          </w:p>
          <w:p w:rsidR="00F55D89" w:rsidRPr="00524F21" w:rsidRDefault="000804CA" w:rsidP="000804CA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3 г 6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3</w:t>
            </w:r>
            <w:r w:rsidR="00524F21" w:rsidRPr="00524F21">
              <w:rPr>
                <w:sz w:val="22"/>
                <w:szCs w:val="22"/>
              </w:rPr>
              <w:t xml:space="preserve"> г 6</w:t>
            </w:r>
            <w:r w:rsidRPr="00524F21">
              <w:rPr>
                <w:sz w:val="22"/>
                <w:szCs w:val="22"/>
              </w:rPr>
              <w:t xml:space="preserve"> 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аренникова Галина Алексеевна</w:t>
            </w:r>
          </w:p>
        </w:tc>
        <w:tc>
          <w:tcPr>
            <w:tcW w:w="1559" w:type="dxa"/>
          </w:tcPr>
          <w:p w:rsidR="00F55D89" w:rsidRPr="00524F21" w:rsidRDefault="000E3067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У, 2002</w:t>
            </w:r>
            <w:r w:rsidR="00524F2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итель-логопед</w:t>
            </w:r>
            <w:r w:rsidR="002C1DF0" w:rsidRPr="00524F21">
              <w:rPr>
                <w:sz w:val="22"/>
                <w:szCs w:val="22"/>
              </w:rPr>
              <w:t xml:space="preserve">/ </w:t>
            </w:r>
            <w:r w:rsidR="007B1933" w:rsidRPr="00524F21">
              <w:rPr>
                <w:sz w:val="22"/>
                <w:szCs w:val="22"/>
              </w:rPr>
              <w:t>«Логопедия»</w:t>
            </w:r>
          </w:p>
        </w:tc>
        <w:tc>
          <w:tcPr>
            <w:tcW w:w="2126" w:type="dxa"/>
          </w:tcPr>
          <w:p w:rsidR="002C1DF0" w:rsidRPr="00524F21" w:rsidRDefault="002C1DF0" w:rsidP="002C1DF0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2 г</w:t>
            </w:r>
          </w:p>
          <w:p w:rsidR="00F55D89" w:rsidRPr="00524F21" w:rsidRDefault="002C1DF0" w:rsidP="002C1DF0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8 ч;</w:t>
            </w:r>
          </w:p>
          <w:p w:rsidR="002C1DF0" w:rsidRPr="00524F21" w:rsidRDefault="002C1DF0" w:rsidP="002C1DF0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2C1DF0" w:rsidRPr="00524F21" w:rsidRDefault="002C1DF0" w:rsidP="002C1DF0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3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10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4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7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B416B0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Гожая Варвара Викторо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296F1D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ФУ,2015</w:t>
            </w:r>
            <w:r w:rsidR="00524F2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D96716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Историк,</w:t>
            </w:r>
            <w:r w:rsidR="007B1933" w:rsidRPr="00524F21">
              <w:rPr>
                <w:sz w:val="22"/>
                <w:szCs w:val="22"/>
              </w:rPr>
              <w:t xml:space="preserve"> преподаватель истории</w:t>
            </w:r>
            <w:r w:rsidR="00692476" w:rsidRPr="00524F21">
              <w:rPr>
                <w:sz w:val="22"/>
                <w:szCs w:val="22"/>
              </w:rPr>
              <w:t>/ «История»</w:t>
            </w:r>
          </w:p>
        </w:tc>
        <w:tc>
          <w:tcPr>
            <w:tcW w:w="2126" w:type="dxa"/>
          </w:tcPr>
          <w:p w:rsidR="00692476" w:rsidRPr="00524F21" w:rsidRDefault="00692476" w:rsidP="0069247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692476" w:rsidP="0069247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3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5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г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Гордышева Светлана Владимиро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7B1933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7B1933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, 2015</w:t>
            </w:r>
            <w:r w:rsidR="00524F2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7B1933" w:rsidP="00B8756D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Педагог-психолог</w:t>
            </w:r>
            <w:r w:rsidR="002C1DF0" w:rsidRPr="00524F21">
              <w:rPr>
                <w:sz w:val="22"/>
                <w:szCs w:val="22"/>
              </w:rPr>
              <w:t xml:space="preserve">/ «Педагогика </w:t>
            </w:r>
            <w:r w:rsidR="00692476" w:rsidRPr="00524F21">
              <w:rPr>
                <w:sz w:val="22"/>
                <w:szCs w:val="22"/>
              </w:rPr>
              <w:t>и психология</w:t>
            </w:r>
            <w:r w:rsidR="002C1DF0" w:rsidRPr="00524F21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2C1DF0" w:rsidRPr="00524F21" w:rsidRDefault="002C1DF0" w:rsidP="002C1DF0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2C1DF0" w:rsidP="002C1DF0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8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5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8 л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Демина Наталья Васильевна 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692476" w:rsidP="007B1933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Ростовский ГПУ</w:t>
            </w:r>
            <w:r w:rsidR="00F55D89" w:rsidRPr="00524F21">
              <w:rPr>
                <w:sz w:val="22"/>
                <w:szCs w:val="22"/>
              </w:rPr>
              <w:t xml:space="preserve">, </w:t>
            </w:r>
            <w:r w:rsidR="007B1933" w:rsidRPr="00524F21">
              <w:rPr>
                <w:sz w:val="22"/>
                <w:szCs w:val="22"/>
              </w:rPr>
              <w:t>2000</w:t>
            </w:r>
            <w:r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692476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 дошкольных образовательных учреждений/ «Дошкольное образование»</w:t>
            </w:r>
          </w:p>
        </w:tc>
        <w:tc>
          <w:tcPr>
            <w:tcW w:w="2126" w:type="dxa"/>
          </w:tcPr>
          <w:p w:rsidR="00692476" w:rsidRPr="00524F21" w:rsidRDefault="00692476" w:rsidP="0069247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2 г</w:t>
            </w:r>
          </w:p>
          <w:p w:rsidR="00692476" w:rsidRPr="00524F21" w:rsidRDefault="00692476" w:rsidP="0069247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72 ч; СКИРО ПК и ПРО 2015 г</w:t>
            </w:r>
          </w:p>
          <w:p w:rsidR="00F55D89" w:rsidRPr="00524F21" w:rsidRDefault="00692476" w:rsidP="0069247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7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="00D96716" w:rsidRPr="00524F21">
              <w:rPr>
                <w:sz w:val="22"/>
                <w:szCs w:val="22"/>
              </w:rPr>
              <w:t>л 2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6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8 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Зинякова Галина Николаевна 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тавропольское пед</w:t>
            </w:r>
            <w:r w:rsidR="00057582" w:rsidRPr="00524F21">
              <w:rPr>
                <w:sz w:val="22"/>
                <w:szCs w:val="22"/>
              </w:rPr>
              <w:t xml:space="preserve">агогическое </w:t>
            </w:r>
            <w:r w:rsidRPr="00524F21">
              <w:rPr>
                <w:sz w:val="22"/>
                <w:szCs w:val="22"/>
              </w:rPr>
              <w:t>училище, 1993</w:t>
            </w:r>
            <w:r w:rsidR="00057582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 в дошкольных учреждениях</w:t>
            </w:r>
            <w:r w:rsidR="00692476" w:rsidRPr="00524F21">
              <w:rPr>
                <w:sz w:val="22"/>
                <w:szCs w:val="22"/>
              </w:rPr>
              <w:t>/ «Воспитание в дошкольных учреждениях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ПКРО 2006 г</w:t>
            </w:r>
          </w:p>
          <w:p w:rsidR="00692476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в объеме 102 ч; </w:t>
            </w:r>
            <w:r w:rsidR="00692476"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692476" w:rsidP="0069247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36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6 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8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6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Иванова Тамара Илларионовна </w:t>
            </w:r>
          </w:p>
        </w:tc>
        <w:tc>
          <w:tcPr>
            <w:tcW w:w="1559" w:type="dxa"/>
          </w:tcPr>
          <w:p w:rsidR="00F55D89" w:rsidRPr="00524F21" w:rsidRDefault="000E3067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итель-логопед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 1966</w:t>
            </w:r>
            <w:r w:rsidR="000E3067" w:rsidRPr="00524F21">
              <w:rPr>
                <w:sz w:val="22"/>
                <w:szCs w:val="22"/>
              </w:rPr>
              <w:t xml:space="preserve"> г</w:t>
            </w:r>
          </w:p>
          <w:p w:rsidR="00F52582" w:rsidRPr="00524F21" w:rsidRDefault="00F52582" w:rsidP="00046AAF">
            <w:pPr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F55D89" w:rsidRPr="00524F21" w:rsidRDefault="000E3067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итель-логопед/ «Л</w:t>
            </w:r>
            <w:r w:rsidR="00F55D89" w:rsidRPr="00524F21">
              <w:rPr>
                <w:sz w:val="22"/>
                <w:szCs w:val="22"/>
              </w:rPr>
              <w:t>огопедия</w:t>
            </w:r>
            <w:r w:rsidRPr="00524F21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E3067" w:rsidRPr="00524F21" w:rsidRDefault="000E3067" w:rsidP="000E3067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ПКРО 2001 г</w:t>
            </w:r>
          </w:p>
          <w:p w:rsidR="000E3067" w:rsidRPr="00524F21" w:rsidRDefault="000E3067" w:rsidP="000E3067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4 ч; СКИПКРО 2005 г</w:t>
            </w:r>
          </w:p>
          <w:p w:rsidR="000E3067" w:rsidRPr="00524F21" w:rsidRDefault="000E3067" w:rsidP="000E3067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2 ч;</w:t>
            </w:r>
            <w:r w:rsidR="00F5258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СКИПКРО 2009 г</w:t>
            </w:r>
          </w:p>
          <w:p w:rsidR="000E3067" w:rsidRPr="00524F21" w:rsidRDefault="000E3067" w:rsidP="000E3067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2 ч; СКИРО ПК и ПРО 2015 г</w:t>
            </w:r>
          </w:p>
          <w:p w:rsidR="00F55D89" w:rsidRPr="00524F21" w:rsidRDefault="000E3067" w:rsidP="000E3067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0E3067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57 л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50</w:t>
            </w:r>
            <w:r w:rsidR="000E3067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Исрафилова Гулистан Исрафило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85021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, 2013</w:t>
            </w:r>
            <w:r w:rsidR="00524F2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2582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</w:t>
            </w:r>
            <w:r w:rsidR="00F55D89" w:rsidRPr="00524F21">
              <w:rPr>
                <w:sz w:val="22"/>
                <w:szCs w:val="22"/>
              </w:rPr>
              <w:t>читель логопед</w:t>
            </w:r>
            <w:r w:rsidRPr="00524F21">
              <w:rPr>
                <w:sz w:val="22"/>
                <w:szCs w:val="22"/>
              </w:rPr>
              <w:t>, учитель-</w:t>
            </w:r>
            <w:r w:rsidR="00524F21">
              <w:rPr>
                <w:sz w:val="22"/>
                <w:szCs w:val="22"/>
              </w:rPr>
              <w:t>олигофренопедагог</w:t>
            </w:r>
            <w:r w:rsidR="000804CA" w:rsidRPr="00524F21">
              <w:rPr>
                <w:sz w:val="22"/>
                <w:szCs w:val="22"/>
              </w:rPr>
              <w:t>/ «Логопедия»</w:t>
            </w:r>
          </w:p>
        </w:tc>
        <w:tc>
          <w:tcPr>
            <w:tcW w:w="2126" w:type="dxa"/>
          </w:tcPr>
          <w:p w:rsidR="00F55D89" w:rsidRPr="00524F21" w:rsidRDefault="00CD0766" w:rsidP="00CD076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</w:tcPr>
          <w:p w:rsidR="00F55D89" w:rsidRPr="00524F21" w:rsidRDefault="000804CA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 г 10 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</w:t>
            </w:r>
            <w:r w:rsidR="00524F21" w:rsidRPr="00524F21">
              <w:rPr>
                <w:sz w:val="22"/>
                <w:szCs w:val="22"/>
              </w:rPr>
              <w:t xml:space="preserve"> г</w:t>
            </w:r>
            <w:r w:rsidRPr="00524F21">
              <w:rPr>
                <w:sz w:val="22"/>
                <w:szCs w:val="22"/>
              </w:rPr>
              <w:t xml:space="preserve"> 10 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Кашкадамова Антонина Васильевна 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984" w:type="dxa"/>
          </w:tcPr>
          <w:p w:rsidR="004F4661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Ставропольское педучилище, </w:t>
            </w:r>
          </w:p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975</w:t>
            </w:r>
            <w:r w:rsidR="004F466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 детского сада</w:t>
            </w:r>
            <w:r w:rsidR="004F4661" w:rsidRPr="00524F21">
              <w:rPr>
                <w:sz w:val="22"/>
                <w:szCs w:val="22"/>
              </w:rPr>
              <w:t xml:space="preserve">/ </w:t>
            </w:r>
            <w:r w:rsidR="0030690F" w:rsidRPr="00524F21">
              <w:rPr>
                <w:sz w:val="22"/>
                <w:szCs w:val="22"/>
              </w:rPr>
              <w:t>«Д</w:t>
            </w:r>
            <w:r w:rsidR="004F4661" w:rsidRPr="00524F21">
              <w:rPr>
                <w:sz w:val="22"/>
                <w:szCs w:val="22"/>
              </w:rPr>
              <w:t>ошкольное воспитание</w:t>
            </w:r>
            <w:r w:rsidR="0030690F" w:rsidRPr="00524F21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4F4661" w:rsidRPr="00524F21" w:rsidRDefault="004F4661" w:rsidP="004F4661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ПКРО 2006 г</w:t>
            </w:r>
          </w:p>
          <w:p w:rsidR="004F4661" w:rsidRPr="00524F21" w:rsidRDefault="004F4661" w:rsidP="004F4661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4 ч;</w:t>
            </w:r>
          </w:p>
          <w:p w:rsidR="004F4661" w:rsidRPr="00524F21" w:rsidRDefault="00F52582" w:rsidP="004F4661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 </w:t>
            </w:r>
            <w:r w:rsidR="004F4661" w:rsidRPr="00524F21">
              <w:rPr>
                <w:sz w:val="22"/>
                <w:szCs w:val="22"/>
              </w:rPr>
              <w:t>СКИПКРО 2011 г</w:t>
            </w:r>
          </w:p>
          <w:p w:rsidR="004F4661" w:rsidRPr="00524F21" w:rsidRDefault="004F4661" w:rsidP="004F4661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76 ч;</w:t>
            </w:r>
          </w:p>
          <w:p w:rsidR="004F4661" w:rsidRPr="00524F21" w:rsidRDefault="004F4661" w:rsidP="004F4661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4F4661" w:rsidRPr="00524F21" w:rsidRDefault="004F4661" w:rsidP="004F4661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  <w:p w:rsidR="00F55D89" w:rsidRPr="00524F21" w:rsidRDefault="00F55D89" w:rsidP="00C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40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5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9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8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Корецкая Татьяна Владимиро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, 2004</w:t>
            </w:r>
            <w:r w:rsidR="00524F2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Преподаватель дошкольной педагогики и психологии</w:t>
            </w:r>
            <w:r w:rsidR="00044452" w:rsidRPr="00524F21">
              <w:rPr>
                <w:sz w:val="22"/>
                <w:szCs w:val="22"/>
              </w:rPr>
              <w:t>/ «Дошкольная педагогика и психология»</w:t>
            </w:r>
          </w:p>
        </w:tc>
        <w:tc>
          <w:tcPr>
            <w:tcW w:w="2126" w:type="dxa"/>
          </w:tcPr>
          <w:p w:rsidR="00044452" w:rsidRPr="00524F21" w:rsidRDefault="00044452" w:rsidP="0004445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ПКРО 2005 г</w:t>
            </w:r>
          </w:p>
          <w:p w:rsidR="00F55D89" w:rsidRPr="00524F21" w:rsidRDefault="00044452" w:rsidP="0004445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4 ч;</w:t>
            </w:r>
          </w:p>
          <w:p w:rsidR="00044452" w:rsidRPr="00524F21" w:rsidRDefault="00044452" w:rsidP="0004445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044452" w:rsidRPr="00524F21" w:rsidRDefault="00044452" w:rsidP="0004445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1л 8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7л 11 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Любченко Ирина Валентиновна</w:t>
            </w:r>
          </w:p>
        </w:tc>
        <w:tc>
          <w:tcPr>
            <w:tcW w:w="1559" w:type="dxa"/>
          </w:tcPr>
          <w:p w:rsidR="00F55D89" w:rsidRPr="00524F21" w:rsidRDefault="00044452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итель-дефектолог</w:t>
            </w:r>
          </w:p>
        </w:tc>
        <w:tc>
          <w:tcPr>
            <w:tcW w:w="1701" w:type="dxa"/>
          </w:tcPr>
          <w:p w:rsidR="00F55D89" w:rsidRPr="00524F21" w:rsidRDefault="00F52582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2582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, 2013</w:t>
            </w:r>
            <w:r w:rsidR="00524F2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2582" w:rsidP="00044452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Педагог- дефектолог для работы с детьми дошкольного возраста с отклонениями в развитии</w:t>
            </w:r>
            <w:r w:rsidR="00044452" w:rsidRPr="00524F21">
              <w:rPr>
                <w:sz w:val="22"/>
                <w:szCs w:val="22"/>
              </w:rPr>
              <w:t>/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 xml:space="preserve">«Специальная дошкольная педагогика и психология». </w:t>
            </w:r>
          </w:p>
        </w:tc>
        <w:tc>
          <w:tcPr>
            <w:tcW w:w="2126" w:type="dxa"/>
          </w:tcPr>
          <w:p w:rsidR="00044452" w:rsidRPr="00524F21" w:rsidRDefault="00044452" w:rsidP="0004445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44452" w:rsidP="0004445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5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 xml:space="preserve">4 м 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7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7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Малкова Шогер Жирайровна 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B754F0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B754F0" w:rsidP="00B754F0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, 2011</w:t>
            </w:r>
            <w:r w:rsidR="00044452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B754F0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оциальный педагог</w:t>
            </w:r>
            <w:r w:rsidR="00044452" w:rsidRPr="00524F21">
              <w:rPr>
                <w:sz w:val="22"/>
                <w:szCs w:val="22"/>
              </w:rPr>
              <w:t>/ «Социальная педагогика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4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6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9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</w:t>
            </w:r>
            <w:r w:rsidR="00044452" w:rsidRPr="00524F21">
              <w:rPr>
                <w:sz w:val="22"/>
                <w:szCs w:val="22"/>
              </w:rPr>
              <w:t xml:space="preserve"> 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Москвитина Василиса Александро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</w:t>
            </w:r>
            <w:r w:rsidR="00044452" w:rsidRPr="00524F21">
              <w:rPr>
                <w:sz w:val="22"/>
                <w:szCs w:val="22"/>
              </w:rPr>
              <w:t>,</w:t>
            </w:r>
            <w:r w:rsidRPr="00524F21">
              <w:rPr>
                <w:sz w:val="22"/>
                <w:szCs w:val="22"/>
              </w:rPr>
              <w:t xml:space="preserve"> 2014</w:t>
            </w:r>
            <w:r w:rsidR="00044452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итель начальных классов</w:t>
            </w:r>
            <w:r w:rsidR="00044452" w:rsidRPr="00524F21">
              <w:rPr>
                <w:sz w:val="22"/>
                <w:szCs w:val="22"/>
              </w:rPr>
              <w:t>/ «Педагогика и методика начального образования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4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11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4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11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Нечаева Любовь Алексеевна</w:t>
            </w:r>
          </w:p>
        </w:tc>
        <w:tc>
          <w:tcPr>
            <w:tcW w:w="1559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редне специальное</w:t>
            </w:r>
          </w:p>
        </w:tc>
        <w:tc>
          <w:tcPr>
            <w:tcW w:w="1984" w:type="dxa"/>
          </w:tcPr>
          <w:p w:rsidR="00524F21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Элистинское музучилище, </w:t>
            </w:r>
          </w:p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981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="00044452" w:rsidRPr="00524F21">
              <w:rPr>
                <w:sz w:val="22"/>
                <w:szCs w:val="22"/>
              </w:rPr>
              <w:t>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Преподаватель ДМШ</w:t>
            </w:r>
            <w:r w:rsidR="00044452" w:rsidRPr="00524F21">
              <w:rPr>
                <w:sz w:val="22"/>
                <w:szCs w:val="22"/>
              </w:rPr>
              <w:t>/ «Теория музыки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в </w:t>
            </w:r>
            <w:r w:rsidR="00044452" w:rsidRPr="00524F21">
              <w:rPr>
                <w:sz w:val="22"/>
                <w:szCs w:val="22"/>
              </w:rPr>
              <w:t>объеме 72</w:t>
            </w:r>
            <w:r w:rsidRPr="00524F21">
              <w:rPr>
                <w:sz w:val="22"/>
                <w:szCs w:val="22"/>
              </w:rPr>
              <w:t xml:space="preserve">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34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2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34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2</w:t>
            </w:r>
            <w:r w:rsidR="00044452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Онищенко Антонина Владимировна </w:t>
            </w:r>
          </w:p>
        </w:tc>
        <w:tc>
          <w:tcPr>
            <w:tcW w:w="1559" w:type="dxa"/>
          </w:tcPr>
          <w:p w:rsidR="00F55D89" w:rsidRPr="00524F21" w:rsidRDefault="00CD0766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Музыкальный руководи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 ,2007</w:t>
            </w:r>
            <w:r w:rsidR="004F466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итель музыки</w:t>
            </w:r>
            <w:r w:rsidR="00226416" w:rsidRPr="00524F21">
              <w:rPr>
                <w:sz w:val="22"/>
                <w:szCs w:val="22"/>
              </w:rPr>
              <w:t>/ «Музыкальное образование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8</w:t>
            </w:r>
            <w:r w:rsidR="00226416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7</w:t>
            </w:r>
            <w:r w:rsidR="00226416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Осипова Арина Самвело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, 1999</w:t>
            </w:r>
            <w:r w:rsidR="004F466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30690F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Воспитатель детей дошкольного </w:t>
            </w:r>
            <w:r w:rsidR="00F55D89" w:rsidRPr="00524F21">
              <w:rPr>
                <w:sz w:val="22"/>
                <w:szCs w:val="22"/>
              </w:rPr>
              <w:t>возраста</w:t>
            </w:r>
            <w:r w:rsidRPr="00524F21">
              <w:rPr>
                <w:sz w:val="22"/>
                <w:szCs w:val="22"/>
              </w:rPr>
              <w:t>/ «Дошкольное образование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8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1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6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8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Очагова Ирина Анатолье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4F4661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ФУ,</w:t>
            </w:r>
            <w:r w:rsidR="00F55D89" w:rsidRPr="00524F21">
              <w:rPr>
                <w:sz w:val="22"/>
                <w:szCs w:val="22"/>
              </w:rPr>
              <w:t xml:space="preserve"> 2013</w:t>
            </w:r>
            <w:r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4F4661" w:rsidP="0034133B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Педагог психолог/ «Педагогика и </w:t>
            </w:r>
            <w:r w:rsidRPr="00524F21">
              <w:rPr>
                <w:sz w:val="22"/>
                <w:szCs w:val="22"/>
              </w:rPr>
              <w:lastRenderedPageBreak/>
              <w:t>психология»</w:t>
            </w:r>
          </w:p>
        </w:tc>
        <w:tc>
          <w:tcPr>
            <w:tcW w:w="2126" w:type="dxa"/>
          </w:tcPr>
          <w:p w:rsidR="00F55D89" w:rsidRPr="00524F21" w:rsidRDefault="00CD0766" w:rsidP="00CD0766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843" w:type="dxa"/>
          </w:tcPr>
          <w:p w:rsidR="00F55D89" w:rsidRPr="00524F21" w:rsidRDefault="004F4661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7 л 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7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Рагимова Ирада Алисмано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редне профессиональное</w:t>
            </w:r>
          </w:p>
        </w:tc>
        <w:tc>
          <w:tcPr>
            <w:tcW w:w="1984" w:type="dxa"/>
          </w:tcPr>
          <w:p w:rsidR="004F4661" w:rsidRPr="00524F21" w:rsidRDefault="00F55D89" w:rsidP="00CD0766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Мангышлакское педучилище, </w:t>
            </w:r>
          </w:p>
          <w:p w:rsidR="00F55D89" w:rsidRPr="00524F21" w:rsidRDefault="00F55D89" w:rsidP="00CD0766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986</w:t>
            </w:r>
            <w:r w:rsidR="004F4661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 детского сада</w:t>
            </w:r>
            <w:r w:rsidR="004F4661" w:rsidRPr="00524F21">
              <w:rPr>
                <w:sz w:val="22"/>
                <w:szCs w:val="22"/>
              </w:rPr>
              <w:t>/ «Дошкольное воспитание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4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1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1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1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Рамаева Регина Махмутовна </w:t>
            </w:r>
          </w:p>
        </w:tc>
        <w:tc>
          <w:tcPr>
            <w:tcW w:w="1559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тарший 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У, 2008</w:t>
            </w:r>
            <w:r w:rsidR="0030690F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Педагог психолог</w:t>
            </w:r>
            <w:r w:rsidR="004F4661" w:rsidRPr="00524F21">
              <w:rPr>
                <w:sz w:val="22"/>
                <w:szCs w:val="22"/>
              </w:rPr>
              <w:t>/ «Педагогика и психология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4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в </w:t>
            </w:r>
            <w:r w:rsidR="004F4661" w:rsidRPr="00524F21">
              <w:rPr>
                <w:sz w:val="22"/>
                <w:szCs w:val="22"/>
              </w:rPr>
              <w:t>объеме 78</w:t>
            </w:r>
            <w:r w:rsidRPr="00524F21">
              <w:rPr>
                <w:sz w:val="22"/>
                <w:szCs w:val="22"/>
              </w:rPr>
              <w:t xml:space="preserve">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7л 7 м 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7л 7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Рожкова Екатерина Георгиевна </w:t>
            </w:r>
          </w:p>
        </w:tc>
        <w:tc>
          <w:tcPr>
            <w:tcW w:w="1559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Высшее 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, 2012</w:t>
            </w:r>
            <w:r w:rsidR="0030690F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оциальный педагог</w:t>
            </w:r>
            <w:r w:rsidR="004F4661" w:rsidRPr="00524F21">
              <w:rPr>
                <w:sz w:val="22"/>
                <w:szCs w:val="22"/>
              </w:rPr>
              <w:t>/ «Социальная педагогика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8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3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5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10</w:t>
            </w:r>
            <w:r w:rsidR="004F466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Сенчурова Евгения Сергеевна 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1A7AEA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ПИ, 2002</w:t>
            </w:r>
            <w:r w:rsidR="0030690F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524F21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 детей дошкольного возраста/ «Дошкольное образование</w:t>
            </w:r>
            <w:r w:rsidR="0030690F" w:rsidRPr="00524F21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</w:tcPr>
          <w:p w:rsidR="00057582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057582" w:rsidP="00057582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2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2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2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2</w:t>
            </w:r>
            <w:r w:rsidR="00524F21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Смагина Людмила Алексеевна 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реднее специальное</w:t>
            </w:r>
          </w:p>
        </w:tc>
        <w:tc>
          <w:tcPr>
            <w:tcW w:w="1984" w:type="dxa"/>
          </w:tcPr>
          <w:p w:rsidR="00F55D89" w:rsidRPr="00524F21" w:rsidRDefault="0030690F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тавропольское педагогическое училище</w:t>
            </w:r>
            <w:r w:rsidR="00F55D89" w:rsidRPr="00524F21">
              <w:rPr>
                <w:sz w:val="22"/>
                <w:szCs w:val="22"/>
              </w:rPr>
              <w:t>, 1973</w:t>
            </w:r>
            <w:r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30690F" w:rsidP="007F250A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 детского сада/ «Дошкольное воспитание»</w:t>
            </w:r>
          </w:p>
        </w:tc>
        <w:tc>
          <w:tcPr>
            <w:tcW w:w="2126" w:type="dxa"/>
          </w:tcPr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ПКРО 2007</w:t>
            </w:r>
            <w:r w:rsidRPr="00524F21">
              <w:rPr>
                <w:sz w:val="22"/>
                <w:szCs w:val="22"/>
              </w:rPr>
              <w:t xml:space="preserve"> г</w:t>
            </w:r>
          </w:p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2</w:t>
            </w:r>
            <w:r w:rsidRPr="00524F21">
              <w:rPr>
                <w:sz w:val="22"/>
                <w:szCs w:val="22"/>
              </w:rPr>
              <w:t xml:space="preserve"> ч;</w:t>
            </w:r>
          </w:p>
          <w:p w:rsidR="0030690F" w:rsidRPr="00524F21" w:rsidRDefault="00CD0766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 </w:t>
            </w:r>
            <w:r w:rsidR="0030690F" w:rsidRPr="00524F21">
              <w:rPr>
                <w:sz w:val="22"/>
                <w:szCs w:val="22"/>
              </w:rPr>
              <w:t>СКИРО ПК и ПРО 2015 г</w:t>
            </w:r>
          </w:p>
          <w:p w:rsidR="00F55D89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42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10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37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7 м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3F0988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еваткина Елена Юрье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 СГПИ, 1990</w:t>
            </w:r>
            <w:r w:rsidR="0030690F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Учитель истории</w:t>
            </w:r>
            <w:r w:rsidR="0030690F" w:rsidRPr="00524F21">
              <w:rPr>
                <w:sz w:val="22"/>
                <w:szCs w:val="22"/>
              </w:rPr>
              <w:t xml:space="preserve"> и обществоведения/ «История»</w:t>
            </w:r>
          </w:p>
        </w:tc>
        <w:tc>
          <w:tcPr>
            <w:tcW w:w="2126" w:type="dxa"/>
          </w:tcPr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3</w:t>
            </w:r>
            <w:r w:rsidRPr="00524F21">
              <w:rPr>
                <w:sz w:val="22"/>
                <w:szCs w:val="22"/>
              </w:rPr>
              <w:t xml:space="preserve"> г</w:t>
            </w:r>
          </w:p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78</w:t>
            </w:r>
            <w:r w:rsidRPr="00524F21">
              <w:rPr>
                <w:sz w:val="22"/>
                <w:szCs w:val="22"/>
              </w:rPr>
              <w:t xml:space="preserve"> ч</w:t>
            </w:r>
          </w:p>
          <w:p w:rsidR="00F55D89" w:rsidRPr="00524F21" w:rsidRDefault="00F55D89" w:rsidP="00C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3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11 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2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</w:t>
            </w:r>
          </w:p>
        </w:tc>
      </w:tr>
      <w:tr w:rsidR="00F55D89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Филимонова Елена Владимировна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реднее профессиональное</w:t>
            </w:r>
          </w:p>
        </w:tc>
        <w:tc>
          <w:tcPr>
            <w:tcW w:w="1984" w:type="dxa"/>
          </w:tcPr>
          <w:p w:rsidR="0030690F" w:rsidRPr="00524F21" w:rsidRDefault="00F55D89" w:rsidP="00363FCA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Элистинское педучилище</w:t>
            </w:r>
            <w:r w:rsidR="00CD4BE4" w:rsidRPr="00524F21">
              <w:rPr>
                <w:sz w:val="22"/>
                <w:szCs w:val="22"/>
              </w:rPr>
              <w:t xml:space="preserve">, </w:t>
            </w:r>
          </w:p>
          <w:p w:rsidR="00F55D89" w:rsidRPr="00524F21" w:rsidRDefault="00CD4BE4" w:rsidP="00363FCA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1975</w:t>
            </w:r>
            <w:r w:rsidR="0030690F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30690F" w:rsidP="007F250A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 детского сада/ «Дошкольное воспитание»</w:t>
            </w:r>
          </w:p>
        </w:tc>
        <w:tc>
          <w:tcPr>
            <w:tcW w:w="2126" w:type="dxa"/>
          </w:tcPr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ПКРО 2011</w:t>
            </w:r>
            <w:r w:rsidRPr="00524F21">
              <w:rPr>
                <w:sz w:val="22"/>
                <w:szCs w:val="22"/>
              </w:rPr>
              <w:t xml:space="preserve"> г</w:t>
            </w:r>
          </w:p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8 ч;</w:t>
            </w:r>
          </w:p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  <w:p w:rsidR="00F55D89" w:rsidRPr="00524F21" w:rsidRDefault="00F55D89" w:rsidP="00C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42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10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41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</w:t>
            </w:r>
          </w:p>
        </w:tc>
      </w:tr>
      <w:tr w:rsidR="00524F21" w:rsidRPr="00524F21" w:rsidTr="004F4661">
        <w:tc>
          <w:tcPr>
            <w:tcW w:w="849" w:type="dxa"/>
          </w:tcPr>
          <w:p w:rsidR="00F55D89" w:rsidRPr="00524F21" w:rsidRDefault="00F55D89" w:rsidP="003E6D49">
            <w:pPr>
              <w:pStyle w:val="a4"/>
              <w:numPr>
                <w:ilvl w:val="0"/>
                <w:numId w:val="1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170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 xml:space="preserve">Черниговская Галина Николаевна </w:t>
            </w:r>
          </w:p>
        </w:tc>
        <w:tc>
          <w:tcPr>
            <w:tcW w:w="1559" w:type="dxa"/>
          </w:tcPr>
          <w:p w:rsidR="00F55D89" w:rsidRPr="00524F21" w:rsidRDefault="00F55D89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</w:t>
            </w:r>
          </w:p>
        </w:tc>
        <w:tc>
          <w:tcPr>
            <w:tcW w:w="1701" w:type="dxa"/>
          </w:tcPr>
          <w:p w:rsidR="00F55D89" w:rsidRPr="00524F21" w:rsidRDefault="00F55D89" w:rsidP="00046AA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ысшее</w:t>
            </w:r>
          </w:p>
        </w:tc>
        <w:tc>
          <w:tcPr>
            <w:tcW w:w="1984" w:type="dxa"/>
          </w:tcPr>
          <w:p w:rsidR="00F55D89" w:rsidRPr="00524F21" w:rsidRDefault="00F55D89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ГУ, 1998</w:t>
            </w:r>
            <w:r w:rsidR="0030690F" w:rsidRPr="00524F21">
              <w:rPr>
                <w:sz w:val="22"/>
                <w:szCs w:val="22"/>
              </w:rPr>
              <w:t xml:space="preserve"> г</w:t>
            </w:r>
          </w:p>
        </w:tc>
        <w:tc>
          <w:tcPr>
            <w:tcW w:w="2552" w:type="dxa"/>
          </w:tcPr>
          <w:p w:rsidR="00F55D89" w:rsidRPr="00524F21" w:rsidRDefault="0030690F" w:rsidP="00046AAF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оспитатель детского сада</w:t>
            </w:r>
          </w:p>
        </w:tc>
        <w:tc>
          <w:tcPr>
            <w:tcW w:w="2126" w:type="dxa"/>
          </w:tcPr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ПКРО 2008</w:t>
            </w:r>
            <w:r w:rsidRPr="00524F21">
              <w:rPr>
                <w:sz w:val="22"/>
                <w:szCs w:val="22"/>
              </w:rPr>
              <w:t xml:space="preserve"> г</w:t>
            </w:r>
          </w:p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108</w:t>
            </w:r>
            <w:r w:rsidRPr="00524F21">
              <w:rPr>
                <w:sz w:val="22"/>
                <w:szCs w:val="22"/>
              </w:rPr>
              <w:t xml:space="preserve"> ч;</w:t>
            </w:r>
          </w:p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СКИРО ПК и ПРО 2015 г</w:t>
            </w:r>
          </w:p>
          <w:p w:rsidR="0030690F" w:rsidRPr="00524F21" w:rsidRDefault="0030690F" w:rsidP="0030690F">
            <w:pPr>
              <w:jc w:val="center"/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в объеме 36 ч</w:t>
            </w:r>
          </w:p>
          <w:p w:rsidR="00F55D89" w:rsidRPr="00524F21" w:rsidRDefault="00F55D89" w:rsidP="00CD076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30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л 8 м</w:t>
            </w:r>
          </w:p>
        </w:tc>
        <w:tc>
          <w:tcPr>
            <w:tcW w:w="1843" w:type="dxa"/>
          </w:tcPr>
          <w:p w:rsidR="00F55D89" w:rsidRPr="00524F21" w:rsidRDefault="00F55D89" w:rsidP="004F4661">
            <w:pPr>
              <w:rPr>
                <w:sz w:val="22"/>
                <w:szCs w:val="22"/>
              </w:rPr>
            </w:pPr>
            <w:r w:rsidRPr="00524F21">
              <w:rPr>
                <w:sz w:val="22"/>
                <w:szCs w:val="22"/>
              </w:rPr>
              <w:t>22</w:t>
            </w:r>
            <w:r w:rsidR="0030690F" w:rsidRPr="00524F21">
              <w:rPr>
                <w:sz w:val="22"/>
                <w:szCs w:val="22"/>
              </w:rPr>
              <w:t xml:space="preserve"> </w:t>
            </w:r>
            <w:r w:rsidRPr="00524F21">
              <w:rPr>
                <w:sz w:val="22"/>
                <w:szCs w:val="22"/>
              </w:rPr>
              <w:t>г 5 м</w:t>
            </w:r>
          </w:p>
        </w:tc>
      </w:tr>
    </w:tbl>
    <w:p w:rsidR="00B27B18" w:rsidRPr="00524F21" w:rsidRDefault="00B27B18" w:rsidP="00B27B18">
      <w:pPr>
        <w:rPr>
          <w:sz w:val="22"/>
          <w:szCs w:val="22"/>
        </w:rPr>
      </w:pPr>
    </w:p>
    <w:sectPr w:rsidR="00B27B18" w:rsidRPr="00524F21" w:rsidSect="00E02C7A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11" w:rsidRDefault="00446411" w:rsidP="00D96716">
      <w:r>
        <w:separator/>
      </w:r>
    </w:p>
  </w:endnote>
  <w:endnote w:type="continuationSeparator" w:id="0">
    <w:p w:rsidR="00446411" w:rsidRDefault="00446411" w:rsidP="00D9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11" w:rsidRDefault="00446411" w:rsidP="00D96716">
      <w:r>
        <w:separator/>
      </w:r>
    </w:p>
  </w:footnote>
  <w:footnote w:type="continuationSeparator" w:id="0">
    <w:p w:rsidR="00446411" w:rsidRDefault="00446411" w:rsidP="00D9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A18AF"/>
    <w:multiLevelType w:val="hybridMultilevel"/>
    <w:tmpl w:val="615C6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0CF"/>
    <w:rsid w:val="0001081C"/>
    <w:rsid w:val="00012114"/>
    <w:rsid w:val="0002010A"/>
    <w:rsid w:val="00025E44"/>
    <w:rsid w:val="00036AEE"/>
    <w:rsid w:val="00044452"/>
    <w:rsid w:val="00046AAF"/>
    <w:rsid w:val="00050816"/>
    <w:rsid w:val="00057582"/>
    <w:rsid w:val="000631CA"/>
    <w:rsid w:val="00076EA8"/>
    <w:rsid w:val="000804CA"/>
    <w:rsid w:val="00093E5E"/>
    <w:rsid w:val="000C79B8"/>
    <w:rsid w:val="000D40B4"/>
    <w:rsid w:val="000D55C1"/>
    <w:rsid w:val="000D6AF2"/>
    <w:rsid w:val="000E3067"/>
    <w:rsid w:val="000F6874"/>
    <w:rsid w:val="000F7D0C"/>
    <w:rsid w:val="00131D1E"/>
    <w:rsid w:val="00132884"/>
    <w:rsid w:val="00141411"/>
    <w:rsid w:val="00154B9A"/>
    <w:rsid w:val="001572E1"/>
    <w:rsid w:val="00161752"/>
    <w:rsid w:val="001712C3"/>
    <w:rsid w:val="00175017"/>
    <w:rsid w:val="001761DC"/>
    <w:rsid w:val="001A214D"/>
    <w:rsid w:val="001A274E"/>
    <w:rsid w:val="001A7AEA"/>
    <w:rsid w:val="001B3AC3"/>
    <w:rsid w:val="001E2165"/>
    <w:rsid w:val="002045C9"/>
    <w:rsid w:val="00226416"/>
    <w:rsid w:val="002379B5"/>
    <w:rsid w:val="00266E7F"/>
    <w:rsid w:val="00282426"/>
    <w:rsid w:val="00296F1D"/>
    <w:rsid w:val="002B4A8A"/>
    <w:rsid w:val="002B6AD9"/>
    <w:rsid w:val="002C1DF0"/>
    <w:rsid w:val="002C1E41"/>
    <w:rsid w:val="002C269C"/>
    <w:rsid w:val="002D09F7"/>
    <w:rsid w:val="002E7B06"/>
    <w:rsid w:val="002F58BD"/>
    <w:rsid w:val="0030690F"/>
    <w:rsid w:val="003076BC"/>
    <w:rsid w:val="003116CA"/>
    <w:rsid w:val="0033186B"/>
    <w:rsid w:val="0034090C"/>
    <w:rsid w:val="0034133B"/>
    <w:rsid w:val="00356276"/>
    <w:rsid w:val="00363FCA"/>
    <w:rsid w:val="0037007A"/>
    <w:rsid w:val="003A00CF"/>
    <w:rsid w:val="003C6DB1"/>
    <w:rsid w:val="003E6D49"/>
    <w:rsid w:val="003F0988"/>
    <w:rsid w:val="003F2064"/>
    <w:rsid w:val="004032A4"/>
    <w:rsid w:val="004058A1"/>
    <w:rsid w:val="00425A53"/>
    <w:rsid w:val="00443EDC"/>
    <w:rsid w:val="00446411"/>
    <w:rsid w:val="0048608B"/>
    <w:rsid w:val="0049673C"/>
    <w:rsid w:val="004A0FB3"/>
    <w:rsid w:val="004C406A"/>
    <w:rsid w:val="004D2A5E"/>
    <w:rsid w:val="004E52B8"/>
    <w:rsid w:val="004F4661"/>
    <w:rsid w:val="004F555E"/>
    <w:rsid w:val="004F7AE5"/>
    <w:rsid w:val="00500EF8"/>
    <w:rsid w:val="00502F12"/>
    <w:rsid w:val="00503930"/>
    <w:rsid w:val="00515745"/>
    <w:rsid w:val="00524F21"/>
    <w:rsid w:val="00542948"/>
    <w:rsid w:val="00545C62"/>
    <w:rsid w:val="005526D7"/>
    <w:rsid w:val="00576B13"/>
    <w:rsid w:val="00584731"/>
    <w:rsid w:val="005850C3"/>
    <w:rsid w:val="00586075"/>
    <w:rsid w:val="0059175A"/>
    <w:rsid w:val="005A478B"/>
    <w:rsid w:val="005B4F21"/>
    <w:rsid w:val="005B5C70"/>
    <w:rsid w:val="005B6D17"/>
    <w:rsid w:val="005C30E7"/>
    <w:rsid w:val="005D35B6"/>
    <w:rsid w:val="005F0431"/>
    <w:rsid w:val="006030A1"/>
    <w:rsid w:val="00605835"/>
    <w:rsid w:val="00622FFB"/>
    <w:rsid w:val="006251A4"/>
    <w:rsid w:val="00632267"/>
    <w:rsid w:val="00634B98"/>
    <w:rsid w:val="006378B2"/>
    <w:rsid w:val="00642AC4"/>
    <w:rsid w:val="00661818"/>
    <w:rsid w:val="00692476"/>
    <w:rsid w:val="006960DF"/>
    <w:rsid w:val="006E6D8A"/>
    <w:rsid w:val="00700536"/>
    <w:rsid w:val="00701223"/>
    <w:rsid w:val="007328BD"/>
    <w:rsid w:val="00741F30"/>
    <w:rsid w:val="00741FD0"/>
    <w:rsid w:val="00745303"/>
    <w:rsid w:val="0075695B"/>
    <w:rsid w:val="00767481"/>
    <w:rsid w:val="007B1933"/>
    <w:rsid w:val="007E53D6"/>
    <w:rsid w:val="007F250A"/>
    <w:rsid w:val="007F2C18"/>
    <w:rsid w:val="008005CA"/>
    <w:rsid w:val="00814C4F"/>
    <w:rsid w:val="00833251"/>
    <w:rsid w:val="0085021F"/>
    <w:rsid w:val="008A346B"/>
    <w:rsid w:val="008C0BDB"/>
    <w:rsid w:val="008C4A39"/>
    <w:rsid w:val="008F0255"/>
    <w:rsid w:val="00922AEB"/>
    <w:rsid w:val="009245B6"/>
    <w:rsid w:val="009409F2"/>
    <w:rsid w:val="0094353D"/>
    <w:rsid w:val="0096019F"/>
    <w:rsid w:val="009677D2"/>
    <w:rsid w:val="00982D55"/>
    <w:rsid w:val="009879BC"/>
    <w:rsid w:val="009A3F70"/>
    <w:rsid w:val="009C2965"/>
    <w:rsid w:val="009C4DF6"/>
    <w:rsid w:val="009D3D3D"/>
    <w:rsid w:val="009F52D1"/>
    <w:rsid w:val="009F675D"/>
    <w:rsid w:val="009F6D0C"/>
    <w:rsid w:val="00A00C62"/>
    <w:rsid w:val="00A112F8"/>
    <w:rsid w:val="00A45620"/>
    <w:rsid w:val="00A65C55"/>
    <w:rsid w:val="00A71CC6"/>
    <w:rsid w:val="00A732FA"/>
    <w:rsid w:val="00AB3FE3"/>
    <w:rsid w:val="00AC6117"/>
    <w:rsid w:val="00AD446B"/>
    <w:rsid w:val="00B04A9C"/>
    <w:rsid w:val="00B104D1"/>
    <w:rsid w:val="00B27B18"/>
    <w:rsid w:val="00B34A35"/>
    <w:rsid w:val="00B366FD"/>
    <w:rsid w:val="00B416B0"/>
    <w:rsid w:val="00B42BF6"/>
    <w:rsid w:val="00B52762"/>
    <w:rsid w:val="00B566F2"/>
    <w:rsid w:val="00B7402C"/>
    <w:rsid w:val="00B75228"/>
    <w:rsid w:val="00B754F0"/>
    <w:rsid w:val="00B84C45"/>
    <w:rsid w:val="00B8756D"/>
    <w:rsid w:val="00BC5C78"/>
    <w:rsid w:val="00BD247B"/>
    <w:rsid w:val="00BD59A4"/>
    <w:rsid w:val="00C150B6"/>
    <w:rsid w:val="00C15FB6"/>
    <w:rsid w:val="00C568F4"/>
    <w:rsid w:val="00C60473"/>
    <w:rsid w:val="00C62301"/>
    <w:rsid w:val="00C756D7"/>
    <w:rsid w:val="00C94BC6"/>
    <w:rsid w:val="00CD0766"/>
    <w:rsid w:val="00CD4BE4"/>
    <w:rsid w:val="00CE4CE8"/>
    <w:rsid w:val="00CE6D65"/>
    <w:rsid w:val="00D04132"/>
    <w:rsid w:val="00D17C3A"/>
    <w:rsid w:val="00D24BD8"/>
    <w:rsid w:val="00D319F5"/>
    <w:rsid w:val="00D6417E"/>
    <w:rsid w:val="00D65E30"/>
    <w:rsid w:val="00D85AD7"/>
    <w:rsid w:val="00D96646"/>
    <w:rsid w:val="00D96716"/>
    <w:rsid w:val="00DB797D"/>
    <w:rsid w:val="00DE073B"/>
    <w:rsid w:val="00DE55BE"/>
    <w:rsid w:val="00E02C7A"/>
    <w:rsid w:val="00E10123"/>
    <w:rsid w:val="00E23A7E"/>
    <w:rsid w:val="00E569AA"/>
    <w:rsid w:val="00E61951"/>
    <w:rsid w:val="00E76C0A"/>
    <w:rsid w:val="00E972C0"/>
    <w:rsid w:val="00EA4AE3"/>
    <w:rsid w:val="00ED3C1C"/>
    <w:rsid w:val="00ED5C25"/>
    <w:rsid w:val="00EE1C0A"/>
    <w:rsid w:val="00F320E8"/>
    <w:rsid w:val="00F52582"/>
    <w:rsid w:val="00F54CBE"/>
    <w:rsid w:val="00F55D89"/>
    <w:rsid w:val="00F670F1"/>
    <w:rsid w:val="00F87B5D"/>
    <w:rsid w:val="00FF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47BB3-4846-42C5-8C92-543650BD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AA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6D49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D96716"/>
  </w:style>
  <w:style w:type="character" w:customStyle="1" w:styleId="a6">
    <w:name w:val="Текст концевой сноски Знак"/>
    <w:basedOn w:val="a0"/>
    <w:link w:val="a5"/>
    <w:uiPriority w:val="99"/>
    <w:semiHidden/>
    <w:rsid w:val="00D967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D96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4C5D4-6EAA-4CE1-81C0-272FF8AA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4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2</dc:creator>
  <cp:lastModifiedBy>HP-PC</cp:lastModifiedBy>
  <cp:revision>186</cp:revision>
  <cp:lastPrinted>2016-02-05T07:54:00Z</cp:lastPrinted>
  <dcterms:created xsi:type="dcterms:W3CDTF">2015-08-13T12:31:00Z</dcterms:created>
  <dcterms:modified xsi:type="dcterms:W3CDTF">2016-07-21T11:11:00Z</dcterms:modified>
</cp:coreProperties>
</file>